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3B" w:rsidRPr="00976D49" w:rsidRDefault="0075213B" w:rsidP="009D4E0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MT" w:hAnsiTheme="minorHAnsi" w:cstheme="minorHAnsi"/>
          <w:lang w:eastAsia="pl-PL"/>
        </w:rPr>
      </w:pPr>
      <w:r w:rsidRPr="00976D49">
        <w:rPr>
          <w:rFonts w:asciiTheme="minorHAnsi" w:eastAsia="ArialMT" w:hAnsiTheme="minorHAnsi" w:cstheme="minorHAnsi"/>
          <w:lang w:eastAsia="pl-PL"/>
        </w:rPr>
        <w:t>………………………………</w:t>
      </w:r>
    </w:p>
    <w:p w:rsidR="0075213B" w:rsidRPr="009D4E00" w:rsidRDefault="0075213B" w:rsidP="009D4E0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MT" w:hAnsiTheme="minorHAnsi" w:cstheme="minorHAnsi"/>
          <w:i/>
          <w:sz w:val="16"/>
          <w:lang w:eastAsia="pl-PL"/>
        </w:rPr>
      </w:pPr>
      <w:r w:rsidRPr="009D4E00">
        <w:rPr>
          <w:rFonts w:asciiTheme="minorHAnsi" w:eastAsia="ArialMT" w:hAnsiTheme="minorHAnsi" w:cstheme="minorHAnsi"/>
          <w:i/>
          <w:sz w:val="16"/>
          <w:lang w:eastAsia="pl-PL"/>
        </w:rPr>
        <w:t>(miejscowość i 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18E7" w:rsidTr="00D518E7">
        <w:tc>
          <w:tcPr>
            <w:tcW w:w="4531" w:type="dxa"/>
          </w:tcPr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  <w:r>
              <w:rPr>
                <w:rFonts w:asciiTheme="minorHAnsi" w:eastAsia="ArialMT" w:hAnsiTheme="minorHAnsi" w:cstheme="minorHAnsi"/>
                <w:lang w:eastAsia="pl-PL"/>
              </w:rPr>
              <w:t>Dane Pracodawcy</w:t>
            </w: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</w:tc>
        <w:tc>
          <w:tcPr>
            <w:tcW w:w="4531" w:type="dxa"/>
          </w:tcPr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  <w:r>
              <w:rPr>
                <w:rFonts w:asciiTheme="minorHAnsi" w:eastAsia="ArialMT" w:hAnsiTheme="minorHAnsi" w:cstheme="minorHAnsi"/>
                <w:lang w:eastAsia="pl-PL"/>
              </w:rPr>
              <w:t>Dane pracownika</w:t>
            </w: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  <w:p w:rsidR="00D518E7" w:rsidRDefault="00D518E7" w:rsidP="007521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lang w:eastAsia="pl-PL"/>
              </w:rPr>
            </w:pPr>
          </w:p>
        </w:tc>
      </w:tr>
    </w:tbl>
    <w:p w:rsidR="009D4E00" w:rsidRDefault="009D4E00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75213B" w:rsidRDefault="0075213B" w:rsidP="004250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  <w:b/>
          <w:bCs/>
          <w:lang w:eastAsia="pl-PL"/>
        </w:rPr>
      </w:pPr>
      <w:r w:rsidRPr="00976D49">
        <w:rPr>
          <w:rFonts w:asciiTheme="minorHAnsi" w:eastAsia="ArialMT" w:hAnsiTheme="minorHAnsi" w:cstheme="minorHAnsi"/>
          <w:b/>
          <w:bCs/>
          <w:lang w:eastAsia="pl-PL"/>
        </w:rPr>
        <w:t>INFORMACJA O WARUNKACH ZATRUDNIENIA</w:t>
      </w:r>
    </w:p>
    <w:p w:rsidR="009D4E00" w:rsidRDefault="00425022" w:rsidP="00425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9"/>
          <w:lang w:eastAsia="pl-PL"/>
        </w:rPr>
      </w:pPr>
      <w:r w:rsidRPr="00450A40">
        <w:rPr>
          <w:rFonts w:ascii="Arial" w:eastAsia="Times New Roman" w:hAnsi="Arial" w:cs="Arial"/>
          <w:color w:val="000000"/>
          <w:sz w:val="16"/>
          <w:szCs w:val="29"/>
          <w:lang w:eastAsia="pl-PL"/>
        </w:rPr>
        <w:t xml:space="preserve">dla pracownika zatrudnionego na podstawie umowy o pracę na czas </w:t>
      </w:r>
      <w:r w:rsidRPr="00976D49">
        <w:rPr>
          <w:rFonts w:asciiTheme="minorHAnsi" w:eastAsia="ArialMT" w:hAnsiTheme="minorHAnsi" w:cstheme="minorHAnsi"/>
          <w:lang w:eastAsia="pl-PL"/>
        </w:rPr>
        <w:t>………………</w:t>
      </w:r>
      <w:r w:rsidRPr="00450A40">
        <w:rPr>
          <w:rFonts w:ascii="Arial" w:eastAsia="Times New Roman" w:hAnsi="Arial" w:cs="Arial"/>
          <w:color w:val="000000"/>
          <w:sz w:val="16"/>
          <w:szCs w:val="29"/>
          <w:lang w:eastAsia="pl-PL"/>
        </w:rPr>
        <w:t xml:space="preserve">, na </w:t>
      </w:r>
      <w:r w:rsidRPr="00976D49">
        <w:rPr>
          <w:rFonts w:asciiTheme="minorHAnsi" w:eastAsia="ArialMT" w:hAnsiTheme="minorHAnsi" w:cstheme="minorHAnsi"/>
          <w:lang w:eastAsia="pl-PL"/>
        </w:rPr>
        <w:t>………………</w:t>
      </w:r>
      <w:r>
        <w:rPr>
          <w:rFonts w:ascii="Arial" w:eastAsia="Times New Roman" w:hAnsi="Arial" w:cs="Arial"/>
          <w:color w:val="000000"/>
          <w:sz w:val="16"/>
          <w:szCs w:val="29"/>
          <w:lang w:eastAsia="pl-PL"/>
        </w:rPr>
        <w:t xml:space="preserve"> </w:t>
      </w:r>
      <w:r w:rsidRPr="00425022">
        <w:rPr>
          <w:rFonts w:ascii="Arial" w:eastAsia="Times New Roman" w:hAnsi="Arial" w:cs="Arial"/>
          <w:i/>
          <w:color w:val="000000"/>
          <w:sz w:val="16"/>
          <w:szCs w:val="29"/>
          <w:lang w:eastAsia="pl-PL"/>
        </w:rPr>
        <w:t>(wymiar etatu)</w:t>
      </w:r>
    </w:p>
    <w:p w:rsidR="00425022" w:rsidRPr="00425022" w:rsidRDefault="00425022" w:rsidP="00425022">
      <w:pPr>
        <w:shd w:val="clear" w:color="auto" w:fill="FFFFFF"/>
        <w:spacing w:after="0" w:line="240" w:lineRule="auto"/>
        <w:jc w:val="center"/>
        <w:rPr>
          <w:rFonts w:asciiTheme="minorHAnsi" w:eastAsia="ArialMT" w:hAnsiTheme="minorHAnsi" w:cstheme="minorHAnsi"/>
          <w:b/>
          <w:bCs/>
          <w:sz w:val="10"/>
          <w:lang w:eastAsia="pl-PL"/>
        </w:rPr>
      </w:pPr>
    </w:p>
    <w:p w:rsidR="00425022" w:rsidRPr="00425022" w:rsidRDefault="00425022" w:rsidP="00425022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425022">
        <w:rPr>
          <w:rFonts w:asciiTheme="minorHAnsi" w:eastAsia="ArialMT" w:hAnsiTheme="minorHAnsi" w:cstheme="minorHAnsi"/>
          <w:lang w:eastAsia="pl-PL"/>
        </w:rPr>
        <w:t>Realizując  obowiązek  wynikający  z  art.  29  §  3  kodeksu  pracy,  poniżej  przekazuję</w:t>
      </w:r>
      <w:r>
        <w:rPr>
          <w:rFonts w:asciiTheme="minorHAnsi" w:eastAsia="ArialMT" w:hAnsiTheme="minorHAnsi" w:cstheme="minorHAnsi"/>
          <w:lang w:eastAsia="pl-PL"/>
        </w:rPr>
        <w:t xml:space="preserve"> </w:t>
      </w:r>
      <w:r w:rsidRPr="00425022">
        <w:rPr>
          <w:rFonts w:asciiTheme="minorHAnsi" w:eastAsia="ArialMT" w:hAnsiTheme="minorHAnsi" w:cstheme="minorHAnsi"/>
          <w:lang w:eastAsia="pl-PL"/>
        </w:rPr>
        <w:t xml:space="preserve">istotne </w:t>
      </w:r>
    </w:p>
    <w:p w:rsidR="00425022" w:rsidRDefault="00425022" w:rsidP="00425022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425022">
        <w:rPr>
          <w:rFonts w:asciiTheme="minorHAnsi" w:eastAsia="ArialMT" w:hAnsiTheme="minorHAnsi" w:cstheme="minorHAnsi"/>
          <w:lang w:eastAsia="pl-PL"/>
        </w:rPr>
        <w:t>informacje o warunkach Pani/Pana</w:t>
      </w:r>
      <w:r>
        <w:rPr>
          <w:rFonts w:asciiTheme="minorHAnsi" w:eastAsia="ArialMT" w:hAnsiTheme="minorHAnsi" w:cstheme="minorHAnsi"/>
          <w:lang w:eastAsia="pl-PL"/>
        </w:rPr>
        <w:t xml:space="preserve"> umowy o pracę i zatrudnienia:</w:t>
      </w:r>
    </w:p>
    <w:p w:rsidR="00425022" w:rsidRDefault="00425022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425022" w:rsidRPr="0036182A" w:rsidRDefault="00425022" w:rsidP="003618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Norma czasu pracy:</w:t>
      </w:r>
    </w:p>
    <w:p w:rsidR="0036182A" w:rsidRDefault="0036182A" w:rsidP="0036182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8 godzin na dobę, przeciętnie  40  godzin  w  przeciętnie  pięciodniowym  tygodniu  pracy,  w  przyjętym okresie rozliczeniowym.</w:t>
      </w:r>
    </w:p>
    <w:p w:rsidR="0036182A" w:rsidRDefault="0036182A" w:rsidP="0036182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36182A" w:rsidRDefault="0036182A" w:rsidP="003618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>
        <w:rPr>
          <w:rFonts w:asciiTheme="minorHAnsi" w:eastAsia="ArialMT" w:hAnsiTheme="minorHAnsi" w:cstheme="minorHAnsi"/>
          <w:lang w:eastAsia="pl-PL"/>
        </w:rPr>
        <w:t>Wynagrodzenie:</w:t>
      </w:r>
    </w:p>
    <w:p w:rsidR="0036182A" w:rsidRDefault="0075213B" w:rsidP="00D909D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Wynagrodzenie za pracę wypłacane jest przez pracodawcę jeden raz w miesią</w:t>
      </w:r>
      <w:r w:rsidR="0036182A" w:rsidRPr="0036182A">
        <w:rPr>
          <w:rFonts w:asciiTheme="minorHAnsi" w:eastAsia="ArialMT" w:hAnsiTheme="minorHAnsi" w:cstheme="minorHAnsi"/>
          <w:lang w:eastAsia="pl-PL"/>
        </w:rPr>
        <w:t>cu</w:t>
      </w:r>
    </w:p>
    <w:p w:rsidR="0075213B" w:rsidRDefault="0075213B" w:rsidP="00D909D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 xml:space="preserve">Wypłata wynagrodzenia następuje </w:t>
      </w:r>
      <w:r w:rsidR="0036182A">
        <w:rPr>
          <w:rFonts w:asciiTheme="minorHAnsi" w:eastAsia="ArialMT" w:hAnsiTheme="minorHAnsi" w:cstheme="minorHAnsi"/>
          <w:lang w:eastAsia="pl-PL"/>
        </w:rPr>
        <w:t xml:space="preserve">do </w:t>
      </w:r>
      <w:r w:rsidRPr="0036182A">
        <w:rPr>
          <w:rFonts w:asciiTheme="minorHAnsi" w:eastAsia="ArialMT" w:hAnsiTheme="minorHAnsi" w:cstheme="minorHAnsi"/>
          <w:lang w:eastAsia="pl-PL"/>
        </w:rPr>
        <w:t>10 dnia następnego miesiąca kalendarzowego.</w:t>
      </w:r>
    </w:p>
    <w:p w:rsidR="006D5703" w:rsidRPr="006D5703" w:rsidRDefault="006D5703" w:rsidP="006D57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6D5703">
        <w:rPr>
          <w:rFonts w:asciiTheme="minorHAnsi" w:eastAsia="ArialMT" w:hAnsiTheme="minorHAnsi" w:cstheme="minorHAnsi"/>
          <w:lang w:eastAsia="pl-PL"/>
        </w:rPr>
        <w:t>Wypłata wynagrodzenia jest przekazywana gotówką w siedzibie firmy lub za zgodą</w:t>
      </w:r>
    </w:p>
    <w:p w:rsidR="006D5703" w:rsidRPr="006D5703" w:rsidRDefault="006D5703" w:rsidP="006D5703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eastAsia="ArialMT" w:hAnsiTheme="minorHAnsi" w:cstheme="minorHAnsi"/>
          <w:lang w:eastAsia="pl-PL"/>
        </w:rPr>
      </w:pPr>
      <w:r w:rsidRPr="006D5703">
        <w:rPr>
          <w:rFonts w:asciiTheme="minorHAnsi" w:eastAsia="ArialMT" w:hAnsiTheme="minorHAnsi" w:cstheme="minorHAnsi"/>
          <w:lang w:eastAsia="pl-PL"/>
        </w:rPr>
        <w:t>pracownika przelewem na wskazany rachunek bankowy</w:t>
      </w:r>
    </w:p>
    <w:p w:rsidR="0036182A" w:rsidRDefault="0036182A" w:rsidP="003618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Warunki dotyczące prawa do</w:t>
      </w:r>
      <w:r>
        <w:rPr>
          <w:rFonts w:asciiTheme="minorHAnsi" w:eastAsia="ArialMT" w:hAnsiTheme="minorHAnsi" w:cstheme="minorHAnsi"/>
          <w:lang w:eastAsia="pl-PL"/>
        </w:rPr>
        <w:t xml:space="preserve"> urlopu:</w:t>
      </w:r>
    </w:p>
    <w:p w:rsidR="0036182A" w:rsidRDefault="0036182A" w:rsidP="0049267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Pracownikowi  przysługuje  prawo  do  corocznego,  nieprzerwanego,  płatnego urlopu wypoczynkowego. Pracownik nie może zrzec się prawa do urlopu.</w:t>
      </w:r>
    </w:p>
    <w:p w:rsidR="0036182A" w:rsidRPr="0036182A" w:rsidRDefault="0036182A" w:rsidP="00AE24A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 xml:space="preserve">Wymiar urlopu wynosi: </w:t>
      </w:r>
      <w:r w:rsidRPr="00976D49">
        <w:rPr>
          <w:rFonts w:asciiTheme="minorHAnsi" w:eastAsia="ArialMT" w:hAnsiTheme="minorHAnsi" w:cstheme="minorHAnsi"/>
          <w:lang w:eastAsia="pl-PL"/>
        </w:rPr>
        <w:t>………………</w:t>
      </w:r>
      <w:r w:rsidRPr="0036182A">
        <w:rPr>
          <w:rFonts w:asciiTheme="minorHAnsi" w:eastAsia="ArialMT" w:hAnsiTheme="minorHAnsi" w:cstheme="minorHAnsi"/>
          <w:i/>
          <w:sz w:val="14"/>
          <w:lang w:eastAsia="pl-PL"/>
        </w:rPr>
        <w:t xml:space="preserve"> 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(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20 dni jeżeli pracownik jest zatrudniony krócej niż 10 lat,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 2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6 dni 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j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eżeli pracownik jest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 zatrudniony co najmniej 10 lat)</w:t>
      </w:r>
    </w:p>
    <w:p w:rsidR="0036182A" w:rsidRDefault="0075213B" w:rsidP="00DA7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 xml:space="preserve"> Długość okresu wypowiedzenia umowy</w:t>
      </w:r>
      <w:r w:rsidR="0036182A" w:rsidRPr="0036182A">
        <w:rPr>
          <w:rFonts w:asciiTheme="minorHAnsi" w:eastAsia="ArialMT" w:hAnsiTheme="minorHAnsi" w:cstheme="minorHAnsi"/>
          <w:lang w:eastAsia="pl-PL"/>
        </w:rPr>
        <w:t>:</w:t>
      </w:r>
      <w:r w:rsidRPr="0036182A">
        <w:rPr>
          <w:rFonts w:asciiTheme="minorHAnsi" w:eastAsia="ArialMT" w:hAnsiTheme="minorHAnsi" w:cstheme="minorHAnsi"/>
          <w:lang w:eastAsia="pl-PL"/>
        </w:rPr>
        <w:t xml:space="preserve"> </w:t>
      </w:r>
    </w:p>
    <w:p w:rsidR="0036182A" w:rsidRDefault="0075213B" w:rsidP="000730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Okres wypowiedzenia umowy o pracę zawartej na okres próbny wynosi:</w:t>
      </w:r>
    </w:p>
    <w:p w:rsidR="0036182A" w:rsidRDefault="0075213B" w:rsidP="0036182A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3 dni robocze, jeżeli okres próbny nie przekracza 2 tygodni,</w:t>
      </w:r>
    </w:p>
    <w:p w:rsidR="0036182A" w:rsidRDefault="0075213B" w:rsidP="0036182A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1 tydzień, jeżeli okres próbny jest dłuższy niż 2 tygodnie,</w:t>
      </w:r>
    </w:p>
    <w:p w:rsidR="0036182A" w:rsidRDefault="0075213B" w:rsidP="00EB4A0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2 tygodnie, jeżeli okres próbny wynosi 3 miesiące.</w:t>
      </w:r>
    </w:p>
    <w:p w:rsidR="0036182A" w:rsidRDefault="0075213B" w:rsidP="00FE26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Okres wypowiedzenia umowy o pracę zawartej na czas określony oraz na czas</w:t>
      </w:r>
      <w:r w:rsidR="0036182A" w:rsidRPr="0036182A">
        <w:rPr>
          <w:rFonts w:asciiTheme="minorHAnsi" w:eastAsia="ArialMT" w:hAnsiTheme="minorHAnsi" w:cstheme="minorHAnsi"/>
          <w:lang w:eastAsia="pl-PL"/>
        </w:rPr>
        <w:t xml:space="preserve"> </w:t>
      </w:r>
      <w:r w:rsidRPr="0036182A">
        <w:rPr>
          <w:rFonts w:asciiTheme="minorHAnsi" w:eastAsia="ArialMT" w:hAnsiTheme="minorHAnsi" w:cstheme="minorHAnsi"/>
          <w:lang w:eastAsia="pl-PL"/>
        </w:rPr>
        <w:t>nieokreślony jest uzależniony od okresu zatrudnienia u pracodawcy i wynosi:</w:t>
      </w:r>
    </w:p>
    <w:p w:rsidR="0036182A" w:rsidRDefault="0075213B" w:rsidP="00BE3971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2 tygodnie, jeżeli pracownik był zatrudniony krócej niż 6 miesięcy,</w:t>
      </w:r>
    </w:p>
    <w:p w:rsidR="0036182A" w:rsidRDefault="0075213B" w:rsidP="000A6BB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1 miesiąc, jeżeli pracownik był zatrudniony co najmniej 6 miesięcy,</w:t>
      </w:r>
    </w:p>
    <w:p w:rsidR="0075213B" w:rsidRPr="0036182A" w:rsidRDefault="0075213B" w:rsidP="000A6BB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36182A">
        <w:rPr>
          <w:rFonts w:asciiTheme="minorHAnsi" w:eastAsia="ArialMT" w:hAnsiTheme="minorHAnsi" w:cstheme="minorHAnsi"/>
          <w:lang w:eastAsia="pl-PL"/>
        </w:rPr>
        <w:t>3 miesiące, jeżeli pracownik był zatrudniony co najmniej 3 lata.</w:t>
      </w:r>
    </w:p>
    <w:p w:rsidR="0075213B" w:rsidRPr="006D5703" w:rsidRDefault="006D5703" w:rsidP="006D57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6D5703">
        <w:rPr>
          <w:rFonts w:asciiTheme="minorHAnsi" w:eastAsia="ArialMT" w:hAnsiTheme="minorHAnsi" w:cstheme="minorHAnsi"/>
          <w:lang w:eastAsia="pl-PL"/>
        </w:rPr>
        <w:t>W</w:t>
      </w:r>
      <w:r w:rsidR="0075213B" w:rsidRPr="006D5703">
        <w:rPr>
          <w:rFonts w:asciiTheme="minorHAnsi" w:eastAsia="ArialMT" w:hAnsiTheme="minorHAnsi" w:cstheme="minorHAnsi"/>
          <w:lang w:eastAsia="pl-PL"/>
        </w:rPr>
        <w:t xml:space="preserve"> zakładzie pracy </w:t>
      </w:r>
      <w:r>
        <w:rPr>
          <w:rFonts w:asciiTheme="minorHAnsi" w:eastAsia="ArialMT" w:hAnsiTheme="minorHAnsi" w:cstheme="minorHAnsi"/>
          <w:lang w:eastAsia="pl-PL"/>
        </w:rPr>
        <w:t>obowiązuje/</w:t>
      </w:r>
      <w:r w:rsidR="0075213B" w:rsidRPr="006D5703">
        <w:rPr>
          <w:rFonts w:asciiTheme="minorHAnsi" w:eastAsia="ArialMT" w:hAnsiTheme="minorHAnsi" w:cstheme="minorHAnsi"/>
          <w:lang w:eastAsia="pl-PL"/>
        </w:rPr>
        <w:t>nie obowiązuje układ zbiorowy pracy.</w:t>
      </w:r>
    </w:p>
    <w:p w:rsidR="00D518E7" w:rsidRDefault="0075213B" w:rsidP="00D518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6D5703">
        <w:rPr>
          <w:rFonts w:asciiTheme="minorHAnsi" w:eastAsia="ArialMT" w:hAnsiTheme="minorHAnsi" w:cstheme="minorHAnsi"/>
          <w:lang w:eastAsia="pl-PL"/>
        </w:rPr>
        <w:t>Pora nocna obowiązuje od godziny 22:00 do 06:00.</w:t>
      </w:r>
    </w:p>
    <w:p w:rsidR="006D5703" w:rsidRPr="00D518E7" w:rsidRDefault="006D5703" w:rsidP="00D518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sz w:val="24"/>
          <w:lang w:eastAsia="pl-PL"/>
        </w:rPr>
      </w:pPr>
      <w:r w:rsidRPr="00D518E7">
        <w:rPr>
          <w:rFonts w:asciiTheme="minorHAnsi" w:eastAsia="ArialMT" w:hAnsiTheme="minorHAnsi" w:cstheme="minorHAnsi"/>
          <w:lang w:eastAsia="pl-PL"/>
        </w:rPr>
        <w:t>Pracownik potw</w:t>
      </w:r>
      <w:r w:rsidR="00D518E7" w:rsidRPr="00D518E7">
        <w:rPr>
          <w:rFonts w:asciiTheme="minorHAnsi" w:eastAsia="ArialMT" w:hAnsiTheme="minorHAnsi" w:cstheme="minorHAnsi"/>
          <w:lang w:eastAsia="pl-PL"/>
        </w:rPr>
        <w:t xml:space="preserve">ierdza obecność w pracy poprzez: </w:t>
      </w:r>
      <w:r w:rsidR="00D518E7" w:rsidRPr="00D518E7">
        <w:rPr>
          <w:rFonts w:asciiTheme="minorHAnsi" w:eastAsia="ArialMT" w:hAnsiTheme="minorHAnsi" w:cstheme="minorHAnsi"/>
          <w:i/>
          <w:sz w:val="16"/>
          <w:lang w:eastAsia="pl-PL"/>
        </w:rPr>
        <w:t>(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złożenie własnoręcznego podpisu na </w:t>
      </w:r>
    </w:p>
    <w:p w:rsidR="006D5703" w:rsidRPr="00D518E7" w:rsidRDefault="006D5703" w:rsidP="006D570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MT" w:hAnsiTheme="minorHAnsi" w:cstheme="minorHAnsi"/>
          <w:i/>
          <w:sz w:val="16"/>
          <w:lang w:eastAsia="pl-PL"/>
        </w:rPr>
      </w:pP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liście obecności / odbiciu</w:t>
      </w:r>
      <w:r w:rsidR="00D518E7"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 personalnej karty magnetycznej / inne)</w:t>
      </w:r>
    </w:p>
    <w:p w:rsidR="0075213B" w:rsidRPr="00D518E7" w:rsidRDefault="00D518E7" w:rsidP="001F59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D518E7">
        <w:rPr>
          <w:rFonts w:asciiTheme="minorHAnsi" w:eastAsia="ArialMT" w:hAnsiTheme="minorHAnsi" w:cstheme="minorHAnsi"/>
          <w:lang w:eastAsia="pl-PL"/>
        </w:rPr>
        <w:t>Pracownik  zobowiązany jest  do  usprawiedliwiania  nieobecności  w  pracy</w:t>
      </w:r>
      <w:r w:rsidRPr="00D518E7">
        <w:rPr>
          <w:rFonts w:asciiTheme="minorHAnsi" w:eastAsia="ArialMT" w:hAnsiTheme="minorHAnsi" w:cstheme="minorHAnsi"/>
          <w:lang w:eastAsia="pl-PL"/>
        </w:rPr>
        <w:t xml:space="preserve"> poprzez: </w:t>
      </w:r>
      <w:r w:rsidR="0075213B" w:rsidRPr="00D518E7">
        <w:rPr>
          <w:rFonts w:asciiTheme="minorHAnsi" w:eastAsia="ArialMT" w:hAnsiTheme="minorHAnsi" w:cstheme="minorHAnsi"/>
          <w:i/>
          <w:sz w:val="16"/>
          <w:lang w:eastAsia="pl-PL"/>
        </w:rPr>
        <w:t>zgłoszenie do bezpośredniego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 </w:t>
      </w:r>
      <w:r w:rsidR="0075213B" w:rsidRPr="00D518E7">
        <w:rPr>
          <w:rFonts w:asciiTheme="minorHAnsi" w:eastAsia="ArialMT" w:hAnsiTheme="minorHAnsi" w:cstheme="minorHAnsi"/>
          <w:i/>
          <w:sz w:val="16"/>
          <w:lang w:eastAsia="pl-PL"/>
        </w:rPr>
        <w:t>przełożonego osobiście, telefonicznie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 xml:space="preserve">, </w:t>
      </w:r>
      <w:r w:rsidR="0075213B" w:rsidRPr="00D518E7">
        <w:rPr>
          <w:rFonts w:asciiTheme="minorHAnsi" w:eastAsia="ArialMT" w:hAnsiTheme="minorHAnsi" w:cstheme="minorHAnsi"/>
          <w:i/>
          <w:sz w:val="16"/>
          <w:lang w:eastAsia="pl-PL"/>
        </w:rPr>
        <w:t>drogą elektroniczną</w:t>
      </w: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, system informatycznym</w:t>
      </w:r>
    </w:p>
    <w:p w:rsidR="00D518E7" w:rsidRPr="00D518E7" w:rsidRDefault="00D518E7" w:rsidP="00D518E7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D518E7" w:rsidRDefault="00D518E7" w:rsidP="00D518E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MT" w:hAnsiTheme="minorHAnsi" w:cstheme="minorHAnsi"/>
          <w:lang w:eastAsia="pl-PL"/>
        </w:rPr>
      </w:pPr>
    </w:p>
    <w:p w:rsidR="0075213B" w:rsidRPr="00976D49" w:rsidRDefault="0075213B" w:rsidP="00D518E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MT" w:hAnsiTheme="minorHAnsi" w:cstheme="minorHAnsi"/>
          <w:lang w:eastAsia="pl-PL"/>
        </w:rPr>
      </w:pPr>
      <w:bookmarkStart w:id="0" w:name="_GoBack"/>
      <w:bookmarkEnd w:id="0"/>
      <w:r w:rsidRPr="00976D49">
        <w:rPr>
          <w:rFonts w:asciiTheme="minorHAnsi" w:eastAsia="ArialMT" w:hAnsiTheme="minorHAnsi" w:cstheme="minorHAnsi"/>
          <w:lang w:eastAsia="pl-PL"/>
        </w:rPr>
        <w:t>………………………………</w:t>
      </w:r>
    </w:p>
    <w:p w:rsidR="0075213B" w:rsidRDefault="0075213B" w:rsidP="00D518E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MT" w:hAnsiTheme="minorHAnsi" w:cstheme="minorHAnsi"/>
          <w:lang w:eastAsia="pl-PL"/>
        </w:rPr>
      </w:pPr>
      <w:r w:rsidRPr="00976D49">
        <w:rPr>
          <w:rFonts w:asciiTheme="minorHAnsi" w:eastAsia="ArialMT" w:hAnsiTheme="minorHAnsi" w:cstheme="minorHAnsi"/>
          <w:lang w:eastAsia="pl-PL"/>
        </w:rPr>
        <w:t>(podpis pracodawcy)</w:t>
      </w:r>
    </w:p>
    <w:p w:rsidR="00D518E7" w:rsidRPr="00976D49" w:rsidRDefault="00D518E7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D518E7" w:rsidRDefault="00D518E7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</w:p>
    <w:p w:rsidR="0075213B" w:rsidRPr="00976D49" w:rsidRDefault="0075213B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976D49">
        <w:rPr>
          <w:rFonts w:asciiTheme="minorHAnsi" w:eastAsia="ArialMT" w:hAnsiTheme="minorHAnsi" w:cstheme="minorHAnsi"/>
          <w:lang w:eastAsia="pl-PL"/>
        </w:rPr>
        <w:t>Oświadczam, że zapoznałem/</w:t>
      </w:r>
      <w:proofErr w:type="spellStart"/>
      <w:r w:rsidRPr="00976D49">
        <w:rPr>
          <w:rFonts w:asciiTheme="minorHAnsi" w:eastAsia="ArialMT" w:hAnsiTheme="minorHAnsi" w:cstheme="minorHAnsi"/>
          <w:lang w:eastAsia="pl-PL"/>
        </w:rPr>
        <w:t>am</w:t>
      </w:r>
      <w:proofErr w:type="spellEnd"/>
      <w:r w:rsidRPr="00976D49">
        <w:rPr>
          <w:rFonts w:asciiTheme="minorHAnsi" w:eastAsia="ArialMT" w:hAnsiTheme="minorHAnsi" w:cstheme="minorHAnsi"/>
          <w:lang w:eastAsia="pl-PL"/>
        </w:rPr>
        <w:t xml:space="preserve"> się z wszystkimi powyższymi informacjami.</w:t>
      </w:r>
    </w:p>
    <w:p w:rsidR="0075213B" w:rsidRPr="00976D49" w:rsidRDefault="0075213B" w:rsidP="0075213B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lang w:eastAsia="pl-PL"/>
        </w:rPr>
      </w:pPr>
      <w:r w:rsidRPr="00976D49">
        <w:rPr>
          <w:rFonts w:asciiTheme="minorHAnsi" w:eastAsia="ArialMT" w:hAnsiTheme="minorHAnsi" w:cstheme="minorHAnsi"/>
          <w:lang w:eastAsia="pl-PL"/>
        </w:rPr>
        <w:t>………………………………</w:t>
      </w:r>
    </w:p>
    <w:p w:rsidR="005D79B3" w:rsidRPr="00D518E7" w:rsidRDefault="0075213B" w:rsidP="0075213B">
      <w:pPr>
        <w:rPr>
          <w:rFonts w:asciiTheme="minorHAnsi" w:hAnsiTheme="minorHAnsi" w:cstheme="minorHAnsi"/>
          <w:i/>
          <w:sz w:val="16"/>
        </w:rPr>
      </w:pPr>
      <w:r w:rsidRPr="00D518E7">
        <w:rPr>
          <w:rFonts w:asciiTheme="minorHAnsi" w:eastAsia="ArialMT" w:hAnsiTheme="minorHAnsi" w:cstheme="minorHAnsi"/>
          <w:i/>
          <w:sz w:val="16"/>
          <w:lang w:eastAsia="pl-PL"/>
        </w:rPr>
        <w:t>(data i podpis pracownika)</w:t>
      </w:r>
    </w:p>
    <w:sectPr w:rsidR="005D79B3" w:rsidRPr="00D518E7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534"/>
    <w:multiLevelType w:val="hybridMultilevel"/>
    <w:tmpl w:val="F35A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B3A"/>
    <w:multiLevelType w:val="hybridMultilevel"/>
    <w:tmpl w:val="63900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046E"/>
    <w:multiLevelType w:val="hybridMultilevel"/>
    <w:tmpl w:val="2294E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4751A0"/>
    <w:multiLevelType w:val="hybridMultilevel"/>
    <w:tmpl w:val="C7D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7679"/>
    <w:multiLevelType w:val="hybridMultilevel"/>
    <w:tmpl w:val="BF3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858FB"/>
    <w:multiLevelType w:val="hybridMultilevel"/>
    <w:tmpl w:val="C294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37078"/>
    <w:rsid w:val="00195450"/>
    <w:rsid w:val="001959C5"/>
    <w:rsid w:val="0036182A"/>
    <w:rsid w:val="003F1084"/>
    <w:rsid w:val="00412D3D"/>
    <w:rsid w:val="004216F3"/>
    <w:rsid w:val="00425022"/>
    <w:rsid w:val="004A62CD"/>
    <w:rsid w:val="004D0485"/>
    <w:rsid w:val="004E0101"/>
    <w:rsid w:val="00506693"/>
    <w:rsid w:val="0056385E"/>
    <w:rsid w:val="0057363B"/>
    <w:rsid w:val="005972EE"/>
    <w:rsid w:val="005C508F"/>
    <w:rsid w:val="005D79B3"/>
    <w:rsid w:val="005F50F1"/>
    <w:rsid w:val="006D5703"/>
    <w:rsid w:val="006E23D6"/>
    <w:rsid w:val="00716BF6"/>
    <w:rsid w:val="0075213B"/>
    <w:rsid w:val="00774AD0"/>
    <w:rsid w:val="007F2040"/>
    <w:rsid w:val="00810B01"/>
    <w:rsid w:val="0087205F"/>
    <w:rsid w:val="008A0344"/>
    <w:rsid w:val="008B79C7"/>
    <w:rsid w:val="00976D49"/>
    <w:rsid w:val="009D4E00"/>
    <w:rsid w:val="00AF5A22"/>
    <w:rsid w:val="00C65FD8"/>
    <w:rsid w:val="00CB7587"/>
    <w:rsid w:val="00D243DB"/>
    <w:rsid w:val="00D518E7"/>
    <w:rsid w:val="00E67B1C"/>
    <w:rsid w:val="00EB0C56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3FE1CA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2079-E24E-4993-93B2-A30ED09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3</cp:revision>
  <cp:lastPrinted>2021-08-04T13:02:00Z</cp:lastPrinted>
  <dcterms:created xsi:type="dcterms:W3CDTF">2022-05-18T08:11:00Z</dcterms:created>
  <dcterms:modified xsi:type="dcterms:W3CDTF">2022-05-18T09:18:00Z</dcterms:modified>
</cp:coreProperties>
</file>